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2480" w14:textId="50969E5D" w:rsidR="002660F4" w:rsidRPr="005B09C8" w:rsidRDefault="0027D347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</w:t>
      </w:r>
      <w:r w:rsidR="4555E1FB" w:rsidRPr="005B09C8">
        <w:rPr>
          <w:rFonts w:eastAsia="Calibri" w:cstheme="minorHAnsi"/>
          <w:b/>
          <w:bCs/>
          <w:sz w:val="24"/>
          <w:szCs w:val="24"/>
        </w:rPr>
        <w:t xml:space="preserve">A </w:t>
      </w:r>
      <w:r w:rsidRPr="005B09C8">
        <w:rPr>
          <w:rFonts w:eastAsia="Calibri" w:cstheme="minorHAnsi"/>
          <w:b/>
          <w:bCs/>
          <w:sz w:val="24"/>
          <w:szCs w:val="24"/>
        </w:rPr>
        <w:t>IES</w:t>
      </w:r>
    </w:p>
    <w:p w14:paraId="00524AFA" w14:textId="3AE3BA65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59DBC79C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PROJETO</w:t>
      </w:r>
      <w:r w:rsidR="009D010B">
        <w:rPr>
          <w:rFonts w:eastAsia="Calibri" w:cstheme="minorHAnsi"/>
          <w:b/>
          <w:bCs/>
          <w:sz w:val="24"/>
          <w:szCs w:val="24"/>
        </w:rPr>
        <w:t xml:space="preserve"> COMTROLE DE ACESSO COM CARTAO </w:t>
      </w:r>
      <w:r w:rsidR="009D010B" w:rsidRPr="009D010B">
        <w:rPr>
          <w:rFonts w:ascii="Roboto" w:eastAsia="Times New Roman" w:hAnsi="Roboto" w:cs="Times New Roman"/>
          <w:b/>
          <w:bCs/>
          <w:color w:val="34495E"/>
          <w:sz w:val="21"/>
          <w:szCs w:val="21"/>
          <w:lang w:eastAsia="pt-BR"/>
        </w:rPr>
        <w:t>RFID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6ADDD0D" w14:textId="27E4ED54" w:rsidR="009D010B" w:rsidRPr="009D010B" w:rsidRDefault="009D010B" w:rsidP="005B09C8">
      <w:pPr>
        <w:spacing w:after="0"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 </w:t>
      </w:r>
      <w:r w:rsidRPr="009D010B">
        <w:rPr>
          <w:rFonts w:ascii="Calibri" w:hAnsi="Calibri" w:cs="Calibri"/>
          <w:color w:val="000000"/>
        </w:rPr>
        <w:t xml:space="preserve"> </w:t>
      </w:r>
      <w:proofErr w:type="spellStart"/>
      <w:r w:rsidRPr="009D010B">
        <w:rPr>
          <w:rFonts w:ascii="Calibri" w:hAnsi="Calibri" w:cs="Calibri"/>
          <w:b/>
          <w:bCs/>
          <w:color w:val="000000"/>
          <w:sz w:val="24"/>
          <w:szCs w:val="24"/>
        </w:rPr>
        <w:t>Luis</w:t>
      </w:r>
      <w:proofErr w:type="spellEnd"/>
      <w:r w:rsidRPr="009D010B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proofErr w:type="spellStart"/>
      <w:r w:rsidRPr="009D010B">
        <w:rPr>
          <w:rFonts w:ascii="Calibri" w:hAnsi="Calibri" w:cs="Calibri"/>
          <w:b/>
          <w:bCs/>
          <w:color w:val="000000"/>
          <w:sz w:val="24"/>
          <w:szCs w:val="24"/>
        </w:rPr>
        <w:t>felipe</w:t>
      </w:r>
      <w:proofErr w:type="spellEnd"/>
      <w:r w:rsidRPr="009D010B">
        <w:rPr>
          <w:rFonts w:ascii="Calibri" w:hAnsi="Calibri" w:cs="Calibri"/>
          <w:b/>
          <w:bCs/>
          <w:color w:val="000000"/>
          <w:sz w:val="24"/>
          <w:szCs w:val="24"/>
        </w:rPr>
        <w:t xml:space="preserve"> da silva </w:t>
      </w:r>
      <w:proofErr w:type="spellStart"/>
      <w:r w:rsidRPr="009D010B">
        <w:rPr>
          <w:rFonts w:ascii="Calibri" w:hAnsi="Calibri" w:cs="Calibri"/>
          <w:b/>
          <w:bCs/>
          <w:color w:val="000000"/>
          <w:sz w:val="24"/>
          <w:szCs w:val="24"/>
        </w:rPr>
        <w:t>vicente</w:t>
      </w:r>
      <w:proofErr w:type="spellEnd"/>
      <w:r w:rsidRPr="009D010B">
        <w:rPr>
          <w:rFonts w:ascii="Calibri" w:hAnsi="Calibri" w:cs="Calibri"/>
          <w:b/>
          <w:bCs/>
          <w:color w:val="000000"/>
          <w:sz w:val="24"/>
          <w:szCs w:val="24"/>
        </w:rPr>
        <w:t> </w:t>
      </w:r>
    </w:p>
    <w:p w14:paraId="423CBAE7" w14:textId="3EB5B06D" w:rsidR="002660F4" w:rsidRPr="009D010B" w:rsidRDefault="009D010B" w:rsidP="005B09C8">
      <w:pPr>
        <w:spacing w:after="0" w:line="276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D010B">
        <w:rPr>
          <w:rFonts w:ascii="Calibri" w:hAnsi="Calibri" w:cs="Calibri"/>
          <w:b/>
          <w:bCs/>
          <w:color w:val="000000"/>
          <w:sz w:val="24"/>
          <w:szCs w:val="24"/>
        </w:rPr>
        <w:t>José Hilto do Nascimento</w:t>
      </w:r>
    </w:p>
    <w:p w14:paraId="5B3E146C" w14:textId="5F4652D7" w:rsidR="009D010B" w:rsidRPr="009D010B" w:rsidRDefault="009D010B" w:rsidP="009D010B">
      <w:pPr>
        <w:spacing w:after="0" w:line="276" w:lineRule="auto"/>
        <w:ind w:left="2832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      </w:t>
      </w:r>
      <w:r w:rsidRPr="009D01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Yuri </w:t>
      </w:r>
      <w:proofErr w:type="spellStart"/>
      <w:r w:rsidRPr="009D01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Padula</w:t>
      </w:r>
      <w:proofErr w:type="spellEnd"/>
      <w:r w:rsidRPr="009D010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 Pará</w:t>
      </w:r>
    </w:p>
    <w:p w14:paraId="07DEBA15" w14:textId="14718696" w:rsidR="009D010B" w:rsidRDefault="009D010B" w:rsidP="009D010B">
      <w:pPr>
        <w:spacing w:after="0" w:line="276" w:lineRule="auto"/>
        <w:ind w:left="2124" w:firstLine="708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      </w:t>
      </w:r>
      <w:r w:rsidRPr="009D010B">
        <w:rPr>
          <w:b/>
          <w:bCs/>
          <w:sz w:val="24"/>
          <w:szCs w:val="24"/>
          <w:lang w:eastAsia="pt-BR"/>
        </w:rPr>
        <w:t xml:space="preserve">Caio </w:t>
      </w:r>
      <w:proofErr w:type="spellStart"/>
      <w:r w:rsidRPr="009D010B">
        <w:rPr>
          <w:b/>
          <w:bCs/>
          <w:sz w:val="24"/>
          <w:szCs w:val="24"/>
          <w:lang w:eastAsia="pt-BR"/>
        </w:rPr>
        <w:t>Soutilha</w:t>
      </w:r>
      <w:proofErr w:type="spellEnd"/>
      <w:r w:rsidRPr="009D010B">
        <w:rPr>
          <w:b/>
          <w:bCs/>
          <w:sz w:val="24"/>
          <w:szCs w:val="24"/>
          <w:lang w:eastAsia="pt-BR"/>
        </w:rPr>
        <w:t xml:space="preserve"> Trindade</w:t>
      </w:r>
      <w:r>
        <w:rPr>
          <w:b/>
          <w:bCs/>
          <w:sz w:val="24"/>
          <w:szCs w:val="24"/>
          <w:lang w:eastAsia="pt-BR"/>
        </w:rPr>
        <w:t xml:space="preserve">  </w:t>
      </w:r>
    </w:p>
    <w:p w14:paraId="6244DE84" w14:textId="0719465F" w:rsidR="009D010B" w:rsidRDefault="009D010B" w:rsidP="009D010B">
      <w:pPr>
        <w:spacing w:after="0" w:line="276" w:lineRule="auto"/>
        <w:ind w:left="2124" w:firstLine="708"/>
        <w:rPr>
          <w:b/>
          <w:bCs/>
          <w:sz w:val="24"/>
          <w:szCs w:val="24"/>
          <w:lang w:eastAsia="pt-BR"/>
        </w:rPr>
      </w:pPr>
    </w:p>
    <w:p w14:paraId="6FAD6ADF" w14:textId="77777777" w:rsidR="009D010B" w:rsidRPr="009D010B" w:rsidRDefault="009D010B" w:rsidP="009D010B">
      <w:pPr>
        <w:spacing w:after="0" w:line="276" w:lineRule="auto"/>
        <w:ind w:left="2124" w:firstLine="708"/>
        <w:rPr>
          <w:rFonts w:eastAsia="Calibri" w:cstheme="minorHAnsi"/>
          <w:b/>
          <w:bCs/>
          <w:sz w:val="24"/>
          <w:szCs w:val="24"/>
        </w:rPr>
      </w:pPr>
    </w:p>
    <w:p w14:paraId="38305C0F" w14:textId="24451D2A" w:rsidR="002660F4" w:rsidRDefault="00857C0A" w:rsidP="00857C0A">
      <w:pPr>
        <w:spacing w:after="0" w:line="276" w:lineRule="auto"/>
        <w:jc w:val="right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</w:t>
      </w:r>
      <w:r>
        <w:rPr>
          <w:rFonts w:ascii="Calibri" w:hAnsi="Calibri" w:cs="Calibri"/>
          <w:b/>
          <w:bCs/>
          <w:color w:val="000000"/>
        </w:rPr>
        <w:t>Professor orientador:</w:t>
      </w:r>
    </w:p>
    <w:p w14:paraId="0A7C9D64" w14:textId="7C080109" w:rsidR="00857C0A" w:rsidRPr="005B09C8" w:rsidRDefault="00857C0A" w:rsidP="00857C0A">
      <w:pPr>
        <w:spacing w:after="0" w:line="276" w:lineRule="auto"/>
        <w:jc w:val="right"/>
        <w:rPr>
          <w:rFonts w:eastAsia="Calibri"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color w:val="000000"/>
        </w:rPr>
        <w:t>LUCAS ANTUNES FLORIANO</w:t>
      </w: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6F0BFB2B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Ano</w:t>
      </w:r>
    </w:p>
    <w:p w14:paraId="333E5142" w14:textId="06FD14CB" w:rsidR="00ED77EA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idade/estad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80238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80238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80238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80238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80238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80238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80238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802389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6E796C25" w14:textId="3A564185" w:rsidR="002660F4" w:rsidRPr="005B09C8" w:rsidRDefault="00884160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t xml:space="preserve">A Igreja </w:t>
      </w:r>
      <w:proofErr w:type="spellStart"/>
      <w:r>
        <w:t>Cevac</w:t>
      </w:r>
      <w:proofErr w:type="spellEnd"/>
      <w:r>
        <w:t xml:space="preserve"> </w:t>
      </w:r>
      <w:proofErr w:type="gramStart"/>
      <w:r>
        <w:t>Éden</w:t>
      </w:r>
      <w:r>
        <w:t xml:space="preserve">  atua</w:t>
      </w:r>
      <w:proofErr w:type="gramEnd"/>
      <w:r>
        <w:t xml:space="preserve"> como igreja evangélica , </w:t>
      </w:r>
      <w:r>
        <w:t xml:space="preserve">está localizada na R. Dr. Raul </w:t>
      </w:r>
      <w:proofErr w:type="spellStart"/>
      <w:r>
        <w:t>Welich</w:t>
      </w:r>
      <w:proofErr w:type="spellEnd"/>
      <w:r>
        <w:t xml:space="preserve">, 105 - Éden, São João de Meriti. </w:t>
      </w:r>
      <w:r>
        <w:t>Sua</w:t>
      </w:r>
      <w:r>
        <w:t xml:space="preserve"> equipe é composta por </w:t>
      </w:r>
      <w:r>
        <w:t xml:space="preserve">um pastor, dois </w:t>
      </w:r>
      <w:r>
        <w:t xml:space="preserve">Líderes de </w:t>
      </w:r>
      <w:proofErr w:type="gramStart"/>
      <w:r>
        <w:t>Ministérios</w:t>
      </w:r>
      <w:r w:rsidR="00664DC1">
        <w:t xml:space="preserve"> </w:t>
      </w:r>
      <w:r>
        <w:t>,</w:t>
      </w:r>
      <w:r w:rsidR="00664DC1">
        <w:t>três</w:t>
      </w:r>
      <w:proofErr w:type="gramEnd"/>
      <w:r w:rsidR="00664DC1">
        <w:t xml:space="preserve"> presbíteros e dez voluntários </w:t>
      </w:r>
      <w:r>
        <w:t xml:space="preserve"> dedicados colaboradores: dois assistentes e um gerente. Nosso público-alvo são pessoas que procuram um ambiente acolhedor e espiritual</w:t>
      </w:r>
      <w:r w:rsidR="00664DC1">
        <w:t>.</w:t>
      </w: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0E9E101A" w14:textId="419AF3D5" w:rsidR="00664DC1" w:rsidRPr="00664DC1" w:rsidRDefault="00C83A65" w:rsidP="005B09C8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t xml:space="preserve">Existem algumas salas com acesso restrito, onde apenas pessoas autorizadas podem entrar. No entanto, ocasionalmente, pessoas não autorizadas podem ter acesso indevido a essas áreas. Para resolver este problema, estamos implementando um sistema de controle de acesso, proporcionando maior segurança para a igreja </w:t>
      </w:r>
      <w:proofErr w:type="spellStart"/>
      <w:r>
        <w:t>Cevac</w:t>
      </w:r>
      <w:proofErr w:type="spellEnd"/>
      <w:r>
        <w:t xml:space="preserve"> Éden.</w:t>
      </w: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41271DE" w14:textId="25F1E0EC" w:rsidR="002660F4" w:rsidRPr="005B09C8" w:rsidRDefault="00C83A65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Para fazer esse projeto, utilizamos todos os conhecimentos adquiridos nas aulas de </w:t>
      </w:r>
      <w:r>
        <w:rPr>
          <w:rFonts w:ascii="Calibri" w:hAnsi="Calibri" w:cs="Calibri"/>
          <w:color w:val="000000"/>
        </w:rPr>
        <w:t xml:space="preserve">aplicação de </w:t>
      </w:r>
      <w:proofErr w:type="spellStart"/>
      <w:proofErr w:type="gramStart"/>
      <w:r>
        <w:rPr>
          <w:rFonts w:ascii="Calibri" w:hAnsi="Calibri" w:cs="Calibri"/>
          <w:color w:val="000000"/>
        </w:rPr>
        <w:t>cloud,IOT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e indústria 4.0 em </w:t>
      </w:r>
      <w:proofErr w:type="spellStart"/>
      <w:r>
        <w:rPr>
          <w:rFonts w:ascii="Calibri" w:hAnsi="Calibri" w:cs="Calibri"/>
          <w:color w:val="000000"/>
        </w:rPr>
        <w:t>python</w:t>
      </w:r>
      <w:proofErr w:type="spellEnd"/>
      <w:r>
        <w:rPr>
          <w:rFonts w:ascii="Calibri" w:hAnsi="Calibri" w:cs="Calibri"/>
          <w:color w:val="000000"/>
        </w:rPr>
        <w:t xml:space="preserve"> , Nosso controle de acesso ,utilizamos </w:t>
      </w:r>
      <w:r w:rsidRPr="00C83A65">
        <w:rPr>
          <w:rFonts w:ascii="Calibri" w:hAnsi="Calibri" w:cs="Calibri"/>
          <w:color w:val="000000"/>
        </w:rPr>
        <w:t xml:space="preserve">Kit </w:t>
      </w:r>
      <w:proofErr w:type="spellStart"/>
      <w:r w:rsidRPr="00C83A65">
        <w:rPr>
          <w:rFonts w:ascii="Calibri" w:hAnsi="Calibri" w:cs="Calibri"/>
          <w:color w:val="000000"/>
        </w:rPr>
        <w:t>Rfid</w:t>
      </w:r>
      <w:proofErr w:type="spellEnd"/>
      <w:r w:rsidRPr="00C83A65">
        <w:rPr>
          <w:rFonts w:ascii="Calibri" w:hAnsi="Calibri" w:cs="Calibri"/>
          <w:color w:val="000000"/>
        </w:rPr>
        <w:t xml:space="preserve"> - Rc522</w:t>
      </w:r>
      <w:r w:rsidR="00547690">
        <w:rPr>
          <w:rFonts w:ascii="Calibri" w:hAnsi="Calibri" w:cs="Calibri"/>
          <w:color w:val="000000"/>
        </w:rPr>
        <w:t xml:space="preserve"> e um servo  motor , onde o modulo leitor RFID aciona o cervo motor a manter tranca ou liberar a portar , dependendo se o cartão de acesso aquela porta ou não .</w:t>
      </w: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0744984A" w14:textId="77777777" w:rsidR="00547690" w:rsidRPr="00547690" w:rsidRDefault="00547690" w:rsidP="0054769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476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render conceitos de microcontroladores e sensores, aplicados aos mercados de automação;</w:t>
      </w:r>
    </w:p>
    <w:p w14:paraId="6D930BCC" w14:textId="1DF29333" w:rsidR="00547690" w:rsidRPr="00547690" w:rsidRDefault="00547690" w:rsidP="0054769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476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mplementar de um projeto de desenvolvimento de um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ntrole d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cesso ,permitindo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 acesso de pessoas autorizadas utilizando Kit com cartão e </w:t>
      </w:r>
      <w:r>
        <w:t>módulo leitor RFID</w:t>
      </w:r>
      <w:r>
        <w:t xml:space="preserve"> .</w:t>
      </w:r>
    </w:p>
    <w:p w14:paraId="3D3884CD" w14:textId="3F5C5596" w:rsidR="00547690" w:rsidRPr="00547690" w:rsidRDefault="00547690" w:rsidP="0054769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476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presentar os resultados obtidos com o projeto e as melhorias futuras. Nas melhorias futuras, pretendemos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locar fechadura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letrônicas </w:t>
      </w:r>
      <w:r w:rsidRPr="0054769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  <w:proofErr w:type="gramEnd"/>
    </w:p>
    <w:p w14:paraId="5F5767DE" w14:textId="77777777" w:rsidR="00547690" w:rsidRDefault="00547690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0C393D73" w14:textId="30852C8E" w:rsidR="00547690" w:rsidRDefault="00547690" w:rsidP="008924C0">
      <w:pPr>
        <w:tabs>
          <w:tab w:val="left" w:pos="1591"/>
        </w:tabs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&lt; </w:t>
      </w:r>
      <w:hyperlink r:id="rId11" w:history="1">
        <w:r>
          <w:rPr>
            <w:rStyle w:val="Hyperlink"/>
            <w:rFonts w:ascii="Calibri" w:hAnsi="Calibri" w:cs="Calibri"/>
            <w:color w:val="0563C1"/>
          </w:rPr>
          <w:t>https://www.youtube.com/watch?v=OfhwXZdlBlA</w:t>
        </w:r>
      </w:hyperlink>
      <w:r>
        <w:rPr>
          <w:rFonts w:ascii="Calibri" w:hAnsi="Calibri" w:cs="Calibri"/>
          <w:color w:val="000000"/>
        </w:rPr>
        <w:t xml:space="preserve">&gt;, acessado em </w:t>
      </w:r>
      <w:r w:rsidR="00C41F21">
        <w:rPr>
          <w:rFonts w:ascii="Calibri" w:hAnsi="Calibri" w:cs="Calibri"/>
          <w:color w:val="000000"/>
        </w:rPr>
        <w:t>08</w:t>
      </w:r>
      <w:r>
        <w:rPr>
          <w:rFonts w:ascii="Calibri" w:hAnsi="Calibri" w:cs="Calibri"/>
          <w:color w:val="000000"/>
        </w:rPr>
        <w:t xml:space="preserve"> de novembro de 202</w:t>
      </w:r>
      <w:r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, nesse vídeo aprendemos o funcionamento do motor DC e como ligá-lo na protoboard, também adquirimos conhecimento sobre </w:t>
      </w:r>
      <w:proofErr w:type="gramStart"/>
      <w:r>
        <w:rPr>
          <w:rFonts w:ascii="Calibri" w:hAnsi="Calibri" w:cs="Calibri"/>
          <w:color w:val="000000"/>
        </w:rPr>
        <w:t>transistores  e</w:t>
      </w:r>
      <w:proofErr w:type="gramEnd"/>
      <w:r>
        <w:rPr>
          <w:rFonts w:ascii="Calibri" w:hAnsi="Calibri" w:cs="Calibri"/>
          <w:color w:val="000000"/>
        </w:rPr>
        <w:t xml:space="preserve"> como liga-lo de forma correta na protoboard .</w:t>
      </w:r>
    </w:p>
    <w:p w14:paraId="000B0C6C" w14:textId="42E82DA0" w:rsidR="00C41F21" w:rsidRDefault="00C41F21" w:rsidP="008924C0">
      <w:pPr>
        <w:tabs>
          <w:tab w:val="left" w:pos="1591"/>
        </w:tabs>
        <w:spacing w:after="0" w:line="276" w:lineRule="auto"/>
        <w:jc w:val="both"/>
        <w:rPr>
          <w:rFonts w:ascii="Calibri" w:hAnsi="Calibri" w:cs="Calibri"/>
          <w:color w:val="000000"/>
        </w:rPr>
      </w:pPr>
    </w:p>
    <w:p w14:paraId="758DE656" w14:textId="025950A7" w:rsidR="00C41F21" w:rsidRDefault="00C41F21" w:rsidP="00C41F21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ascii="Calibri" w:hAnsi="Calibri" w:cs="Calibri"/>
          <w:color w:val="000000"/>
        </w:rPr>
        <w:t>&lt;</w:t>
      </w:r>
      <w:r w:rsidRPr="00C41F21">
        <w:t>https://www.youtube.com/</w:t>
      </w:r>
      <w:proofErr w:type="spellStart"/>
      <w:r w:rsidRPr="00C41F21">
        <w:t>watch?v</w:t>
      </w:r>
      <w:proofErr w:type="spellEnd"/>
      <w:r w:rsidRPr="00C41F21">
        <w:t>=</w:t>
      </w:r>
      <w:proofErr w:type="spellStart"/>
      <w:r w:rsidRPr="00C41F21">
        <w:t>ZmaJRGBUGm</w:t>
      </w:r>
      <w:r>
        <w:t>Y</w:t>
      </w:r>
      <w:proofErr w:type="spellEnd"/>
      <w:r>
        <w:rPr>
          <w:rFonts w:ascii="Calibri" w:hAnsi="Calibri" w:cs="Calibri"/>
          <w:color w:val="000000"/>
        </w:rPr>
        <w:t xml:space="preserve">&gt;, acessado em </w:t>
      </w:r>
      <w:r w:rsidR="00B84093">
        <w:rPr>
          <w:rFonts w:ascii="Calibri" w:hAnsi="Calibri" w:cs="Calibri"/>
          <w:color w:val="000000"/>
        </w:rPr>
        <w:t>20</w:t>
      </w:r>
      <w:r>
        <w:rPr>
          <w:rFonts w:ascii="Calibri" w:hAnsi="Calibri" w:cs="Calibri"/>
          <w:color w:val="000000"/>
        </w:rPr>
        <w:t xml:space="preserve"> de </w:t>
      </w:r>
      <w:r w:rsidR="00B84093">
        <w:rPr>
          <w:rFonts w:ascii="Calibri" w:hAnsi="Calibri" w:cs="Calibri"/>
          <w:color w:val="000000"/>
        </w:rPr>
        <w:t>outubro</w:t>
      </w:r>
      <w:r>
        <w:rPr>
          <w:rFonts w:ascii="Calibri" w:hAnsi="Calibri" w:cs="Calibri"/>
          <w:color w:val="000000"/>
        </w:rPr>
        <w:t xml:space="preserve"> de 2024, nesse vídeo aprendemos o funcionamento</w:t>
      </w:r>
      <w:r>
        <w:rPr>
          <w:rFonts w:ascii="Calibri" w:hAnsi="Calibri" w:cs="Calibri"/>
          <w:color w:val="000000"/>
        </w:rPr>
        <w:t xml:space="preserve"> e montagem </w:t>
      </w:r>
      <w:r w:rsidRPr="00C41F21">
        <w:rPr>
          <w:rFonts w:ascii="Calibri" w:hAnsi="Calibri" w:cs="Calibri"/>
          <w:color w:val="000000"/>
        </w:rPr>
        <w:t>RFID RC522 no Arduino</w:t>
      </w:r>
      <w:r>
        <w:rPr>
          <w:rFonts w:ascii="Calibri" w:hAnsi="Calibri" w:cs="Calibri"/>
          <w:color w:val="000000"/>
        </w:rPr>
        <w:t xml:space="preserve">, nesse tutorial mostra parte importantes de como ligar os pinos na </w:t>
      </w:r>
      <w:proofErr w:type="spellStart"/>
      <w:r>
        <w:rPr>
          <w:rFonts w:ascii="Calibri" w:hAnsi="Calibri" w:cs="Calibri"/>
          <w:color w:val="000000"/>
        </w:rPr>
        <w:t>protobord</w:t>
      </w:r>
      <w:proofErr w:type="spellEnd"/>
      <w:r>
        <w:rPr>
          <w:rFonts w:ascii="Calibri" w:hAnsi="Calibri" w:cs="Calibri"/>
          <w:color w:val="000000"/>
        </w:rPr>
        <w:t xml:space="preserve"> e no </w:t>
      </w:r>
      <w:proofErr w:type="gramStart"/>
      <w:r>
        <w:rPr>
          <w:rFonts w:ascii="Calibri" w:hAnsi="Calibri" w:cs="Calibri"/>
          <w:color w:val="000000"/>
        </w:rPr>
        <w:t>Arduino ,</w:t>
      </w:r>
      <w:proofErr w:type="gramEnd"/>
      <w:r>
        <w:rPr>
          <w:rFonts w:ascii="Calibri" w:hAnsi="Calibri" w:cs="Calibri"/>
          <w:color w:val="000000"/>
        </w:rPr>
        <w:t xml:space="preserve"> quais bibliotecas instalar  e </w:t>
      </w:r>
      <w:r>
        <w:t>d</w:t>
      </w:r>
      <w:r>
        <w:t>emonstra como usar o código para ler cartões RFID e exibir o UID no monitor serial do Arduino</w:t>
      </w:r>
    </w:p>
    <w:p w14:paraId="602B3B46" w14:textId="77777777" w:rsidR="00C41F21" w:rsidRDefault="00C41F21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F3EA7FF" w14:textId="1047520B" w:rsidR="00C41F21" w:rsidRDefault="00C41F21" w:rsidP="00C41F21">
      <w:pPr>
        <w:tabs>
          <w:tab w:val="left" w:pos="1591"/>
        </w:tabs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&lt; </w:t>
      </w:r>
      <w:hyperlink r:id="rId12" w:history="1">
        <w:r w:rsidR="00B84093" w:rsidRPr="00F86110">
          <w:rPr>
            <w:rStyle w:val="Hyperlink"/>
          </w:rPr>
          <w:t>https://www.youtube.com/watch?v=byblaBQAClc</w:t>
        </w:r>
      </w:hyperlink>
      <w:r w:rsidR="00B84093">
        <w:t xml:space="preserve"> </w:t>
      </w:r>
      <w:r>
        <w:rPr>
          <w:rFonts w:ascii="Calibri" w:hAnsi="Calibri" w:cs="Calibri"/>
          <w:color w:val="000000"/>
        </w:rPr>
        <w:t xml:space="preserve">&gt;, acessado em 08 de novembro de 2024, nesse vídeo aprendemos </w:t>
      </w:r>
      <w:r w:rsidR="00B84093">
        <w:rPr>
          <w:rFonts w:ascii="Calibri" w:hAnsi="Calibri" w:cs="Calibri"/>
          <w:color w:val="000000"/>
        </w:rPr>
        <w:t xml:space="preserve">a como fazemos o envio de dados do Arduino e para o </w:t>
      </w:r>
      <w:proofErr w:type="spellStart"/>
      <w:r w:rsidR="00B84093">
        <w:rPr>
          <w:rFonts w:ascii="Calibri" w:hAnsi="Calibri" w:cs="Calibri"/>
          <w:color w:val="000000"/>
        </w:rPr>
        <w:t>python</w:t>
      </w:r>
      <w:proofErr w:type="spellEnd"/>
      <w:r w:rsidR="00B84093">
        <w:rPr>
          <w:rFonts w:ascii="Calibri" w:hAnsi="Calibri" w:cs="Calibri"/>
          <w:color w:val="000000"/>
        </w:rPr>
        <w:t xml:space="preserve"> , onde o vídeo nos ensina como é feito a instalação das bibliotecas e conceitos básicos de como criar um controle de acesso </w:t>
      </w:r>
      <w:r>
        <w:rPr>
          <w:rFonts w:ascii="Calibri" w:hAnsi="Calibri" w:cs="Calibri"/>
          <w:color w:val="000000"/>
        </w:rPr>
        <w:t>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lastRenderedPageBreak/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714A9F9B" w:rsidR="002660F4" w:rsidRDefault="002660F4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1536"/>
        <w:gridCol w:w="1401"/>
        <w:gridCol w:w="2172"/>
      </w:tblGrid>
      <w:tr w:rsidR="00B77409" w:rsidRPr="00B84093" w14:paraId="0ECCD396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35B68" w14:textId="77777777" w:rsidR="00B84093" w:rsidRPr="00B84093" w:rsidRDefault="00B84093" w:rsidP="00B8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67B40" w14:textId="77777777" w:rsidR="00B84093" w:rsidRPr="00B84093" w:rsidRDefault="00B84093" w:rsidP="00B8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TA DE INI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31140" w14:textId="77777777" w:rsidR="00B84093" w:rsidRPr="00B84093" w:rsidRDefault="00B84093" w:rsidP="00B8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TA DE F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BDA2" w14:textId="77777777" w:rsidR="00B84093" w:rsidRPr="00B84093" w:rsidRDefault="00B84093" w:rsidP="00B8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RTICIPANTES</w:t>
            </w:r>
          </w:p>
        </w:tc>
      </w:tr>
      <w:tr w:rsidR="00B77409" w:rsidRPr="00B84093" w14:paraId="57BCE0C2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DCBFA" w14:textId="77777777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trodução ao Arduino. Portas digitais e analóg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70F48" w14:textId="1E6A33B7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EEEEE"/>
                <w:lang w:eastAsia="pt-BR"/>
              </w:rPr>
              <w:t>18/08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38B6" w14:textId="1CC5ECCB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EEEEE"/>
                <w:lang w:eastAsia="pt-BR"/>
              </w:rPr>
              <w:t>18/08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8C30" w14:textId="77777777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dos</w:t>
            </w:r>
          </w:p>
        </w:tc>
      </w:tr>
      <w:tr w:rsidR="00B77409" w:rsidRPr="00B84093" w14:paraId="6F9778DF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74BB8" w14:textId="531CDE33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comando dos em </w:t>
            </w:r>
            <w:proofErr w:type="spellStart"/>
            <w:r>
              <w:rPr>
                <w:rFonts w:ascii="Calibri" w:hAnsi="Calibri" w:cs="Calibri"/>
                <w:color w:val="000000"/>
              </w:rPr>
              <w:t>arduino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09222" w14:textId="3E502460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01/09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2F658" w14:textId="0EA3819D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01/09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17F90" w14:textId="5F75883B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odos</w:t>
            </w:r>
          </w:p>
        </w:tc>
      </w:tr>
      <w:tr w:rsidR="00B77409" w:rsidRPr="00B84093" w14:paraId="6FF3ECD4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00BE" w14:textId="23F76257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teórica e prática componentes do </w:t>
            </w:r>
            <w:proofErr w:type="spellStart"/>
            <w:r>
              <w:rPr>
                <w:rFonts w:ascii="Calibri" w:hAnsi="Calibri" w:cs="Calibri"/>
                <w:color w:val="000000"/>
              </w:rPr>
              <w:t>arduino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A4B12" w14:textId="2F75ABE8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08/09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EC768" w14:textId="7BB34551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08/09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4C0C5" w14:textId="67AFC14D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odos</w:t>
            </w:r>
          </w:p>
        </w:tc>
      </w:tr>
      <w:tr w:rsidR="00B77409" w:rsidRPr="00B84093" w14:paraId="160DB889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61BF" w14:textId="6BCB394A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procura de uma parte interessad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FC969" w14:textId="7B663EAB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16/09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7FB6" w14:textId="0098FF5F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16/09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6364C" w14:textId="4FA86A4F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eli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 </w:t>
            </w:r>
            <w:proofErr w:type="spellStart"/>
            <w:r>
              <w:rPr>
                <w:rFonts w:ascii="Calibri" w:hAnsi="Calibri" w:cs="Calibri"/>
                <w:color w:val="000000"/>
              </w:rPr>
              <w:t>vicente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7409" w:rsidRPr="00B84093" w14:paraId="065CC812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D18B8" w14:textId="033D9EB8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eunião com a parte interess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001F" w14:textId="7D9653B8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17/09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35E5B" w14:textId="42F30FC9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17/09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B2A3" w14:textId="32A2751C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u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elip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 </w:t>
            </w:r>
            <w:proofErr w:type="spellStart"/>
            <w:r>
              <w:rPr>
                <w:rFonts w:ascii="Calibri" w:hAnsi="Calibri" w:cs="Calibri"/>
                <w:color w:val="000000"/>
              </w:rPr>
              <w:t>vicente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7409" w:rsidRPr="00B84093" w14:paraId="35735104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1E80" w14:textId="7746479E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 xml:space="preserve">teórica e prática integração </w:t>
            </w:r>
            <w:proofErr w:type="spellStart"/>
            <w:r>
              <w:rPr>
                <w:rFonts w:ascii="Calibri" w:hAnsi="Calibri" w:cs="Calibri"/>
                <w:color w:val="000000"/>
              </w:rPr>
              <w:t>ardu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</w:rPr>
              <w:t>python</w:t>
            </w:r>
            <w:proofErr w:type="spellEnd"/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2E4AC" w14:textId="3F8C6F9B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23/09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81F5" w14:textId="670D6D4C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23/09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58E5E" w14:textId="52E7998D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odos</w:t>
            </w:r>
          </w:p>
        </w:tc>
      </w:tr>
      <w:tr w:rsidR="00B77409" w:rsidRPr="00B84093" w14:paraId="0C42E53F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AFD0D" w14:textId="77777777" w:rsidR="00E7502E" w:rsidRDefault="00E7502E" w:rsidP="00E7502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 de procurar material para o projeto</w:t>
            </w:r>
          </w:p>
          <w:p w14:paraId="23F7C804" w14:textId="2616D7A1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118D1" w14:textId="5E1C3C65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10/10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2022F" w14:textId="3B7FBF9E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10/10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AB371" w14:textId="0875FE5C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odos</w:t>
            </w:r>
          </w:p>
        </w:tc>
      </w:tr>
      <w:tr w:rsidR="00B77409" w:rsidRPr="00B84093" w14:paraId="6F3F2B59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16AA3" w14:textId="1F0E40C5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Dia da compra do material para o proje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4FDBB" w14:textId="0817CD26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14/10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6B4FD" w14:textId="4C10658B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14/10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A47BF" w14:textId="75C6A2A0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odos</w:t>
            </w:r>
          </w:p>
        </w:tc>
      </w:tr>
      <w:tr w:rsidR="00B77409" w:rsidRPr="00B84093" w14:paraId="0C6E922C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C3E09" w14:textId="77777777" w:rsidR="00E7502E" w:rsidRDefault="00E7502E" w:rsidP="00E7502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órica Protocolos de comunicação</w:t>
            </w:r>
          </w:p>
          <w:p w14:paraId="656EE1AD" w14:textId="3E28694B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9CDC" w14:textId="13AC91FD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14/10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9D29" w14:textId="48C79ABF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14/10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3DD53" w14:textId="000A0CD7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odos</w:t>
            </w:r>
          </w:p>
        </w:tc>
      </w:tr>
      <w:tr w:rsidR="00B77409" w:rsidRPr="00B84093" w14:paraId="5DEBB22E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8B1A" w14:textId="77777777" w:rsidR="00E7502E" w:rsidRDefault="00E7502E" w:rsidP="00E7502E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 da montagem e teste na sala de aula</w:t>
            </w:r>
          </w:p>
          <w:p w14:paraId="08EA4D5F" w14:textId="54B349B5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6EF82" w14:textId="423C8F80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25/10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F1854" w14:textId="72CF7093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EEEEE"/>
              </w:rPr>
              <w:t>25/10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54102" w14:textId="1031771D" w:rsidR="00E7502E" w:rsidRPr="00B84093" w:rsidRDefault="00E7502E" w:rsidP="00E75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odos</w:t>
            </w:r>
          </w:p>
        </w:tc>
      </w:tr>
      <w:tr w:rsidR="00B77409" w:rsidRPr="00B84093" w14:paraId="151FDBF4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F815A" w14:textId="77777777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a da montagem e teste na sala de a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3016" w14:textId="546C9CEE" w:rsidR="00B84093" w:rsidRPr="00B84093" w:rsidRDefault="00E7502E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EEEEE"/>
                <w:lang w:eastAsia="pt-BR"/>
              </w:rPr>
              <w:t>01</w:t>
            </w:r>
            <w:r w:rsidR="00B84093" w:rsidRPr="00B84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EEEEE"/>
                <w:lang w:eastAsia="pt-BR"/>
              </w:rPr>
              <w:t>/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EEEEE"/>
                <w:lang w:eastAsia="pt-BR"/>
              </w:rPr>
              <w:t>1</w:t>
            </w:r>
            <w:r w:rsidR="00B84093" w:rsidRPr="00B84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EEEEE"/>
                <w:lang w:eastAsia="pt-BR"/>
              </w:rPr>
              <w:t>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BA664" w14:textId="488834CD" w:rsidR="00B84093" w:rsidRPr="00B84093" w:rsidRDefault="00E7502E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EEEEE"/>
                <w:lang w:eastAsia="pt-BR"/>
              </w:rPr>
              <w:t>01/11</w:t>
            </w:r>
            <w:r w:rsidR="00B84093" w:rsidRPr="00B84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EEEEEE"/>
                <w:lang w:eastAsia="pt-BR"/>
              </w:rPr>
              <w:t>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2177" w14:textId="77777777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dos</w:t>
            </w:r>
          </w:p>
        </w:tc>
      </w:tr>
      <w:tr w:rsidR="00B77409" w:rsidRPr="00B84093" w14:paraId="0D712962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5CDBA" w14:textId="049C86C2" w:rsidR="00B84093" w:rsidRPr="00B84093" w:rsidRDefault="00B77409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ontagem e teste do proje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00E2" w14:textId="30757DA9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E75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</w:t>
            </w:r>
            <w:r w:rsidRPr="00B84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1</w:t>
            </w:r>
            <w:r w:rsidR="00E75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Pr="00B84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  <w:p w14:paraId="4118AD4E" w14:textId="77777777" w:rsidR="00B84093" w:rsidRPr="00B84093" w:rsidRDefault="00B84093" w:rsidP="00B8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D5396" w14:textId="609E4506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="00E75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5/11</w:t>
            </w:r>
            <w:r w:rsidRPr="00B84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  <w:p w14:paraId="7C3CA1EA" w14:textId="77777777" w:rsidR="00B84093" w:rsidRPr="00B84093" w:rsidRDefault="00B84093" w:rsidP="00B8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9AF3" w14:textId="77777777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dos</w:t>
            </w:r>
          </w:p>
        </w:tc>
      </w:tr>
      <w:tr w:rsidR="00B77409" w:rsidRPr="00B84093" w14:paraId="68840AF0" w14:textId="77777777" w:rsidTr="00B8409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448E" w14:textId="56B38EE3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presentação do </w:t>
            </w:r>
            <w:proofErr w:type="gramStart"/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projeto </w:t>
            </w:r>
            <w:r w:rsidR="00B774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e</w:t>
            </w:r>
            <w:proofErr w:type="gramEnd"/>
            <w:r w:rsidR="00B774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avalição pela </w:t>
            </w:r>
            <w:r w:rsidR="00B77409">
              <w:t xml:space="preserve"> Igreja </w:t>
            </w:r>
            <w:proofErr w:type="spellStart"/>
            <w:r w:rsidR="00B77409">
              <w:t>Cevac</w:t>
            </w:r>
            <w:proofErr w:type="spellEnd"/>
            <w:r w:rsidR="00B77409">
              <w:t xml:space="preserve"> Éden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BDF04" w14:textId="0AED2B3A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Pr="00B8409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6</w:t>
            </w:r>
            <w:r w:rsidRPr="00B84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11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  <w:p w14:paraId="5DB777B7" w14:textId="77777777" w:rsidR="00B84093" w:rsidRPr="00B84093" w:rsidRDefault="00B84093" w:rsidP="00B8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88A75" w14:textId="6A4352AA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  <w:r w:rsidRPr="00B84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  <w:r w:rsidRPr="00B8409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  <w:r w:rsidRPr="00B840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/11/</w:t>
            </w:r>
            <w:r w:rsidR="00B77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24</w:t>
            </w:r>
          </w:p>
          <w:p w14:paraId="4564A8AF" w14:textId="77777777" w:rsidR="00B84093" w:rsidRPr="00B84093" w:rsidRDefault="00B84093" w:rsidP="00B8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816EB" w14:textId="77777777" w:rsidR="00B84093" w:rsidRPr="00B84093" w:rsidRDefault="00B84093" w:rsidP="00B84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840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dos</w:t>
            </w:r>
          </w:p>
        </w:tc>
      </w:tr>
    </w:tbl>
    <w:p w14:paraId="31422608" w14:textId="77777777" w:rsidR="00B84093" w:rsidRDefault="00B84093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20196317" w14:textId="1903DC64" w:rsidR="00B77409" w:rsidRPr="00B77409" w:rsidRDefault="00B77409" w:rsidP="00B77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Fizemos um encontro em uma plataforma online, onde nós conversamos sobre automação e microcontroladores e seus benefícios. Nós os conversamos a implementar nosso projeto em sua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greja </w:t>
      </w: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  <w:proofErr w:type="gramEnd"/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ois nós vimos que havia uma necessidade de um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 um controle d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cesso </w:t>
      </w: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</w:t>
      </w:r>
      <w:proofErr w:type="gramEnd"/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ois avia alguns lugares de acesso restrito , onde ficavam documentação e coisas importantes .</w:t>
      </w:r>
    </w:p>
    <w:p w14:paraId="08FB3ACE" w14:textId="77777777" w:rsidR="00B77409" w:rsidRPr="00B77409" w:rsidRDefault="00B77409" w:rsidP="00B7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0BB552" w14:textId="77777777" w:rsidR="00B77409" w:rsidRPr="00B77409" w:rsidRDefault="00B77409" w:rsidP="00B77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Foto da reunião segue em anexo.</w:t>
      </w:r>
    </w:p>
    <w:p w14:paraId="07E72127" w14:textId="77777777" w:rsidR="00B77409" w:rsidRPr="00733694" w:rsidRDefault="00B7740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34806BCD" w14:textId="46B65DE5" w:rsidR="00B77409" w:rsidRPr="00B77409" w:rsidRDefault="00B77409" w:rsidP="00B774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ui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elipe</w:t>
      </w:r>
      <w:proofErr w:type="spellEnd"/>
      <w:r>
        <w:rPr>
          <w:rFonts w:ascii="Calibri" w:hAnsi="Calibri" w:cs="Calibri"/>
          <w:color w:val="000000"/>
        </w:rPr>
        <w:t xml:space="preserve"> da silva </w:t>
      </w:r>
      <w:proofErr w:type="spellStart"/>
      <w:proofErr w:type="gramStart"/>
      <w:r>
        <w:rPr>
          <w:rFonts w:ascii="Calibri" w:hAnsi="Calibri" w:cs="Calibri"/>
          <w:color w:val="000000"/>
        </w:rPr>
        <w:t>vicente</w:t>
      </w:r>
      <w:proofErr w:type="spellEnd"/>
      <w:r>
        <w:rPr>
          <w:rFonts w:ascii="Calibri" w:hAnsi="Calibri" w:cs="Calibri"/>
          <w:color w:val="000000"/>
        </w:rPr>
        <w:t> </w:t>
      </w: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</w:t>
      </w:r>
      <w:proofErr w:type="gramEnd"/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sponsável pelo procura das partes interessadas, responsável pela compra do material, responsável pelo material do trabalho e responsável pela programação dos microcontroladores.</w:t>
      </w:r>
    </w:p>
    <w:p w14:paraId="3DB4725C" w14:textId="77777777" w:rsidR="00B77409" w:rsidRPr="00B77409" w:rsidRDefault="00B77409" w:rsidP="00B774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581BBE" w14:textId="77777777" w:rsidR="00B77409" w:rsidRDefault="00B77409" w:rsidP="00B7740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>José Hilto Nascimento, responsável pela compra do material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sponsável pelo material do trabalho e responsável pela programação dos microcontroladores.</w:t>
      </w:r>
    </w:p>
    <w:p w14:paraId="1C5105CA" w14:textId="77777777" w:rsidR="00B77409" w:rsidRDefault="00B77409" w:rsidP="00B7740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B77354" w14:textId="009269C4" w:rsidR="00B77409" w:rsidRDefault="00B77409" w:rsidP="00B7740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7409">
        <w:t xml:space="preserve"> </w:t>
      </w: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Yuri </w:t>
      </w:r>
      <w:proofErr w:type="spellStart"/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dula</w:t>
      </w:r>
      <w:proofErr w:type="spellEnd"/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á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sponsável pela compra do material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sponsável pelo material do trabalho e responsável pela programação dos microcontroladores.</w:t>
      </w:r>
    </w:p>
    <w:p w14:paraId="39D02992" w14:textId="77777777" w:rsidR="00B77409" w:rsidRDefault="00B77409" w:rsidP="00B7740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4E9419EC" w14:textId="01D78788" w:rsidR="00B77409" w:rsidRDefault="00B77409" w:rsidP="00B7740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256E65FD" w14:textId="174B5847" w:rsidR="00B77409" w:rsidRDefault="00B77409" w:rsidP="00B7740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ADC9125" w14:textId="3842C4FF" w:rsidR="00B77409" w:rsidRDefault="00B77409" w:rsidP="00B7740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77409">
        <w:rPr>
          <w:lang w:eastAsia="pt-BR"/>
        </w:rPr>
        <w:t xml:space="preserve">Caio </w:t>
      </w:r>
      <w:proofErr w:type="spellStart"/>
      <w:r w:rsidRPr="00B77409">
        <w:rPr>
          <w:lang w:eastAsia="pt-BR"/>
        </w:rPr>
        <w:t>Soutilha</w:t>
      </w:r>
      <w:proofErr w:type="spellEnd"/>
      <w:r w:rsidRPr="00B77409">
        <w:rPr>
          <w:lang w:eastAsia="pt-BR"/>
        </w:rPr>
        <w:t xml:space="preserve"> </w:t>
      </w:r>
      <w:proofErr w:type="gramStart"/>
      <w:r w:rsidRPr="00B77409">
        <w:rPr>
          <w:lang w:eastAsia="pt-BR"/>
        </w:rPr>
        <w:t>Trindade</w:t>
      </w:r>
      <w:r>
        <w:rPr>
          <w:lang w:eastAsia="pt-BR"/>
        </w:rPr>
        <w:t>,</w:t>
      </w: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sponsável</w:t>
      </w:r>
      <w:proofErr w:type="gramEnd"/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ela compra do material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Pr="00B7740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sponsável pelo material do trabalho e responsável pela programação dos microcontroladores.</w:t>
      </w:r>
    </w:p>
    <w:p w14:paraId="1AB8ED88" w14:textId="77777777" w:rsidR="00B77409" w:rsidRDefault="00B77409" w:rsidP="00B7740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40866C91" w14:textId="437D3543" w:rsidR="00B77409" w:rsidRPr="00B77409" w:rsidRDefault="00B77409" w:rsidP="00B77409">
      <w:pPr>
        <w:spacing w:after="0" w:line="240" w:lineRule="auto"/>
        <w:jc w:val="both"/>
        <w:rPr>
          <w:lang w:eastAsia="pt-BR"/>
        </w:rPr>
      </w:pPr>
    </w:p>
    <w:p w14:paraId="3123C575" w14:textId="0DCD9C42" w:rsidR="00B77409" w:rsidRDefault="00B7740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3F04973" w14:textId="77777777" w:rsidR="00B77409" w:rsidRPr="005B09C8" w:rsidRDefault="00B7740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0976374C" w14:textId="4B2E945A" w:rsidR="00FC4C5E" w:rsidRDefault="00B7740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ascii="Calibri" w:hAnsi="Calibri" w:cs="Calibri"/>
          <w:color w:val="000000"/>
        </w:rPr>
        <w:t>Fizemos Práticas supervisionadas em sala de aula com material físico e virtual, pesquisamos material externo sobre microcontroladores, fizemos testes e experimentos com diversos modelos de material e compra de material.</w:t>
      </w: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34A9E16C" w14:textId="56D9F62B" w:rsidR="002660F4" w:rsidRDefault="002660F4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4693"/>
      </w:tblGrid>
      <w:tr w:rsidR="00A179D1" w:rsidRPr="00A179D1" w14:paraId="3D54C924" w14:textId="77777777" w:rsidTr="00A179D1">
        <w:trPr>
          <w:trHeight w:val="450"/>
        </w:trPr>
        <w:tc>
          <w:tcPr>
            <w:tcW w:w="0" w:type="auto"/>
            <w:tcBorders>
              <w:top w:val="single" w:sz="6" w:space="0" w:color="C5CFD9"/>
              <w:left w:val="single" w:sz="6" w:space="0" w:color="C5CFD9"/>
            </w:tcBorders>
            <w:shd w:val="clear" w:color="auto" w:fill="C5CFD9"/>
            <w:tcMar>
              <w:top w:w="225" w:type="dxa"/>
              <w:left w:w="270" w:type="dxa"/>
              <w:bottom w:w="225" w:type="dxa"/>
              <w:right w:w="270" w:type="dxa"/>
            </w:tcMar>
            <w:vAlign w:val="center"/>
            <w:hideMark/>
          </w:tcPr>
          <w:p w14:paraId="48CC0A5F" w14:textId="77777777" w:rsidR="00A179D1" w:rsidRPr="00A179D1" w:rsidRDefault="00A179D1" w:rsidP="00A17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b/>
                <w:bCs/>
                <w:color w:val="34495E"/>
                <w:sz w:val="21"/>
                <w:szCs w:val="21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6" w:space="0" w:color="C5CFD9"/>
              <w:right w:val="single" w:sz="6" w:space="0" w:color="C5CFD9"/>
            </w:tcBorders>
            <w:shd w:val="clear" w:color="auto" w:fill="C5CFD9"/>
            <w:tcMar>
              <w:top w:w="225" w:type="dxa"/>
              <w:left w:w="270" w:type="dxa"/>
              <w:bottom w:w="225" w:type="dxa"/>
              <w:right w:w="270" w:type="dxa"/>
            </w:tcMar>
            <w:vAlign w:val="center"/>
            <w:hideMark/>
          </w:tcPr>
          <w:p w14:paraId="56B6C949" w14:textId="77777777" w:rsidR="00A179D1" w:rsidRPr="00A179D1" w:rsidRDefault="00A179D1" w:rsidP="00A179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b/>
                <w:bCs/>
                <w:color w:val="34495E"/>
                <w:sz w:val="21"/>
                <w:szCs w:val="21"/>
                <w:lang w:eastAsia="pt-BR"/>
              </w:rPr>
              <w:t>Componente</w:t>
            </w:r>
          </w:p>
        </w:tc>
      </w:tr>
      <w:tr w:rsidR="00A179D1" w:rsidRPr="00A179D1" w14:paraId="71EB27B7" w14:textId="77777777" w:rsidTr="00A179D1">
        <w:trPr>
          <w:trHeight w:val="450"/>
        </w:trPr>
        <w:tc>
          <w:tcPr>
            <w:tcW w:w="0" w:type="auto"/>
            <w:tcBorders>
              <w:lef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2CD6F316" w14:textId="77777777" w:rsidR="00A179D1" w:rsidRDefault="00A179D1" w:rsidP="00A179D1">
            <w:pPr>
              <w:spacing w:line="240" w:lineRule="auto"/>
              <w:jc w:val="center"/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</w:pPr>
          </w:p>
          <w:p w14:paraId="78B538D3" w14:textId="2E3470C5" w:rsidR="00A179D1" w:rsidRPr="00A179D1" w:rsidRDefault="00A179D1" w:rsidP="00A17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0" w:type="auto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03AF12DD" w14:textId="77777777" w:rsidR="00A179D1" w:rsidRDefault="00A179D1" w:rsidP="00A179D1">
            <w:pPr>
              <w:spacing w:line="240" w:lineRule="auto"/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</w:pPr>
          </w:p>
          <w:p w14:paraId="5B51F32F" w14:textId="4D384B56" w:rsidR="00A179D1" w:rsidRPr="00A179D1" w:rsidRDefault="00A179D1" w:rsidP="00A179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Arduino Uno R3</w:t>
            </w:r>
          </w:p>
        </w:tc>
      </w:tr>
      <w:tr w:rsidR="00A179D1" w:rsidRPr="00A179D1" w14:paraId="3B461B8F" w14:textId="77777777" w:rsidTr="00A179D1">
        <w:trPr>
          <w:trHeight w:val="435"/>
        </w:trPr>
        <w:tc>
          <w:tcPr>
            <w:tcW w:w="0" w:type="auto"/>
            <w:tcBorders>
              <w:lef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655F88EC" w14:textId="77777777" w:rsidR="00A179D1" w:rsidRPr="00A179D1" w:rsidRDefault="00A179D1" w:rsidP="00A17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0" w:type="auto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1D149FE0" w14:textId="1A9B0C25" w:rsidR="00A179D1" w:rsidRPr="00A179D1" w:rsidRDefault="00A179D1" w:rsidP="00A179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 xml:space="preserve">Kit RFID para Arduíno </w:t>
            </w:r>
          </w:p>
        </w:tc>
      </w:tr>
      <w:tr w:rsidR="00A179D1" w:rsidRPr="00A179D1" w14:paraId="48C2182F" w14:textId="77777777" w:rsidTr="00A179D1">
        <w:trPr>
          <w:trHeight w:val="450"/>
        </w:trPr>
        <w:tc>
          <w:tcPr>
            <w:tcW w:w="0" w:type="auto"/>
            <w:tcBorders>
              <w:lef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0B9C05DC" w14:textId="77777777" w:rsidR="00A179D1" w:rsidRPr="00A179D1" w:rsidRDefault="00A179D1" w:rsidP="00A17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0" w:type="auto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7B997247" w14:textId="77777777" w:rsidR="00A179D1" w:rsidRPr="00A179D1" w:rsidRDefault="00A179D1" w:rsidP="00A179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 xml:space="preserve"> Protoboard</w:t>
            </w:r>
          </w:p>
        </w:tc>
      </w:tr>
      <w:tr w:rsidR="00A179D1" w:rsidRPr="00A179D1" w14:paraId="08E4BF0D" w14:textId="77777777" w:rsidTr="00A179D1">
        <w:trPr>
          <w:trHeight w:val="450"/>
        </w:trPr>
        <w:tc>
          <w:tcPr>
            <w:tcW w:w="0" w:type="auto"/>
            <w:tcBorders>
              <w:lef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5926AFCB" w14:textId="77777777" w:rsidR="00A179D1" w:rsidRPr="00A179D1" w:rsidRDefault="00A179D1" w:rsidP="00A17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0" w:type="auto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3C32EE17" w14:textId="0C52EB27" w:rsidR="00A179D1" w:rsidRPr="00A179D1" w:rsidRDefault="00A179D1" w:rsidP="00A179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1</w:t>
            </w:r>
            <w:r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Micro servo motor9g sg90</w:t>
            </w:r>
          </w:p>
        </w:tc>
      </w:tr>
      <w:tr w:rsidR="00A179D1" w:rsidRPr="00A179D1" w14:paraId="6615A22B" w14:textId="77777777" w:rsidTr="00A179D1">
        <w:trPr>
          <w:trHeight w:val="903"/>
        </w:trPr>
        <w:tc>
          <w:tcPr>
            <w:tcW w:w="0" w:type="auto"/>
            <w:tcBorders>
              <w:lef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4A820F44" w14:textId="77777777" w:rsidR="00A179D1" w:rsidRPr="00A179D1" w:rsidRDefault="00A179D1" w:rsidP="00A17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9090B8" w14:textId="77777777" w:rsidR="00A179D1" w:rsidRPr="00A179D1" w:rsidRDefault="00A179D1" w:rsidP="00A17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0" w:type="auto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170CEE10" w14:textId="06E60984" w:rsidR="00A179D1" w:rsidRPr="00A179D1" w:rsidRDefault="00A179D1" w:rsidP="00A179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 xml:space="preserve">Display </w:t>
            </w:r>
            <w:proofErr w:type="spellStart"/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Lcd</w:t>
            </w:r>
            <w:proofErr w:type="spellEnd"/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 xml:space="preserve"> </w:t>
            </w:r>
            <w:proofErr w:type="gramStart"/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16x2 Azul</w:t>
            </w:r>
            <w:proofErr w:type="gramEnd"/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+12c soldado</w:t>
            </w:r>
            <w:r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 xml:space="preserve"> na placa</w:t>
            </w:r>
          </w:p>
        </w:tc>
      </w:tr>
      <w:tr w:rsidR="00A179D1" w:rsidRPr="00A179D1" w14:paraId="7DA7CB24" w14:textId="77777777" w:rsidTr="00A179D1">
        <w:trPr>
          <w:trHeight w:val="435"/>
        </w:trPr>
        <w:tc>
          <w:tcPr>
            <w:tcW w:w="0" w:type="auto"/>
            <w:tcBorders>
              <w:lef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66FB3AF6" w14:textId="77777777" w:rsidR="00A179D1" w:rsidRPr="00A179D1" w:rsidRDefault="00A179D1" w:rsidP="00A17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0" w:type="auto"/>
            <w:tcBorders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4F11EC6C" w14:textId="3ED3FA45" w:rsidR="00A179D1" w:rsidRPr="00A179D1" w:rsidRDefault="00A179D1" w:rsidP="00A179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Jumper</w:t>
            </w:r>
          </w:p>
        </w:tc>
      </w:tr>
      <w:tr w:rsidR="00A179D1" w:rsidRPr="00A179D1" w14:paraId="3A3C2D44" w14:textId="77777777" w:rsidTr="00A179D1">
        <w:trPr>
          <w:trHeight w:val="450"/>
        </w:trPr>
        <w:tc>
          <w:tcPr>
            <w:tcW w:w="0" w:type="auto"/>
            <w:tcBorders>
              <w:left w:val="single" w:sz="6" w:space="0" w:color="C5CFD9"/>
              <w:bottom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2929111A" w14:textId="77777777" w:rsidR="00A179D1" w:rsidRPr="00A179D1" w:rsidRDefault="00A179D1" w:rsidP="00A179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179D1"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0" w:type="auto"/>
            <w:tcBorders>
              <w:bottom w:val="single" w:sz="6" w:space="0" w:color="C5CFD9"/>
              <w:right w:val="single" w:sz="6" w:space="0" w:color="C5CFD9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2781D103" w14:textId="272C98C5" w:rsidR="00A179D1" w:rsidRPr="00A179D1" w:rsidRDefault="00A179D1" w:rsidP="00A179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Roboto" w:eastAsia="Times New Roman" w:hAnsi="Roboto" w:cs="Times New Roman"/>
                <w:color w:val="34495E"/>
                <w:sz w:val="21"/>
                <w:szCs w:val="21"/>
                <w:lang w:eastAsia="pt-BR"/>
              </w:rPr>
              <w:t>Módulo Rele 10ª 5V 1 Canal com LED</w:t>
            </w:r>
          </w:p>
        </w:tc>
      </w:tr>
    </w:tbl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lastRenderedPageBreak/>
        <w:t>Detalhamento técnico do projeto</w:t>
      </w:r>
      <w:bookmarkEnd w:id="12"/>
    </w:p>
    <w:p w14:paraId="4A058B6B" w14:textId="5860A05A" w:rsidR="008B2E61" w:rsidRDefault="00AF5952" w:rsidP="008B2E61">
      <w:r>
        <w:t>O projeto utiliza um módulo RFID (MFRC522) para controle de acesso baseado em cartões. Quando um cartão RFID é aproximado do leitor, o sistema verifica o UID (Identificador Único) do cartão.</w:t>
      </w:r>
    </w:p>
    <w:p w14:paraId="1291F84A" w14:textId="77777777" w:rsidR="00AF5952" w:rsidRDefault="00AF5952" w:rsidP="00AF5952">
      <w:pPr>
        <w:pStyle w:val="NormalWeb"/>
      </w:pPr>
      <w:proofErr w:type="gramStart"/>
      <w:r>
        <w:rPr>
          <w:rFonts w:hAnsi="Symbol"/>
        </w:rPr>
        <w:t></w:t>
      </w:r>
      <w:r>
        <w:t xml:space="preserve">  Se</w:t>
      </w:r>
      <w:proofErr w:type="gramEnd"/>
      <w:r>
        <w:t xml:space="preserve"> o UID corresponde ao cartão do administrador, o sistema entra em modo de cadastro, permitindo adicionar novos cartões.</w:t>
      </w:r>
    </w:p>
    <w:p w14:paraId="04EEED4D" w14:textId="77777777" w:rsidR="00AF5952" w:rsidRDefault="00AF5952" w:rsidP="00AF5952">
      <w:pPr>
        <w:pStyle w:val="NormalWeb"/>
      </w:pPr>
      <w:proofErr w:type="gramStart"/>
      <w:r>
        <w:rPr>
          <w:rFonts w:hAnsi="Symbol"/>
        </w:rPr>
        <w:t></w:t>
      </w:r>
      <w:r>
        <w:t xml:space="preserve">  Se</w:t>
      </w:r>
      <w:proofErr w:type="gramEnd"/>
      <w:r>
        <w:t xml:space="preserve"> o UID corresponde a um cartão previamente cadastrado, o sistema exibe uma mensagem de boas-vindas personalizada.</w:t>
      </w:r>
    </w:p>
    <w:p w14:paraId="5D126236" w14:textId="77777777" w:rsidR="00AF5952" w:rsidRDefault="00AF5952" w:rsidP="00AF5952">
      <w:pPr>
        <w:pStyle w:val="NormalWeb"/>
      </w:pPr>
      <w:proofErr w:type="gramStart"/>
      <w:r>
        <w:rPr>
          <w:rFonts w:hAnsi="Symbol"/>
        </w:rPr>
        <w:t></w:t>
      </w:r>
      <w:r>
        <w:t xml:space="preserve">  Se</w:t>
      </w:r>
      <w:proofErr w:type="gramEnd"/>
      <w:r>
        <w:t xml:space="preserve"> o UID não é reconhecido, uma mensagem de "Cartão Desconhecido" é exibida.</w:t>
      </w:r>
    </w:p>
    <w:p w14:paraId="0DF47F4E" w14:textId="77777777" w:rsidR="00AF5952" w:rsidRPr="008B2E61" w:rsidRDefault="00AF5952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2E29C9CD" w14:textId="142F899A" w:rsidR="00B614A2" w:rsidRDefault="00B614A2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EBEA166" w14:textId="2B1BB187" w:rsidR="00B614A2" w:rsidRPr="00B614A2" w:rsidRDefault="00B614A2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B614A2">
        <w:rPr>
          <w:rFonts w:ascii="Calibri" w:hAnsi="Calibri" w:cs="Calibri"/>
          <w:color w:val="000000"/>
          <w:sz w:val="24"/>
          <w:szCs w:val="24"/>
        </w:rPr>
        <w:t>Nossa projeto foi apropriado para o local,</w:t>
      </w:r>
      <w:r w:rsidRPr="00B614A2">
        <w:rPr>
          <w:rFonts w:ascii="Calibri" w:hAnsi="Calibri" w:cs="Calibri"/>
          <w:color w:val="000000"/>
          <w:sz w:val="24"/>
          <w:szCs w:val="24"/>
        </w:rPr>
        <w:t xml:space="preserve"> pois além de manter áreas seguras de acesso </w:t>
      </w:r>
      <w:proofErr w:type="gramStart"/>
      <w:r w:rsidRPr="00B614A2">
        <w:rPr>
          <w:rFonts w:ascii="Calibri" w:hAnsi="Calibri" w:cs="Calibri"/>
          <w:color w:val="000000"/>
          <w:sz w:val="24"/>
          <w:szCs w:val="24"/>
        </w:rPr>
        <w:t>restrito ,onde</w:t>
      </w:r>
      <w:proofErr w:type="gramEnd"/>
      <w:r w:rsidRPr="00B614A2">
        <w:rPr>
          <w:rFonts w:ascii="Calibri" w:hAnsi="Calibri" w:cs="Calibri"/>
          <w:color w:val="000000"/>
          <w:sz w:val="24"/>
          <w:szCs w:val="24"/>
        </w:rPr>
        <w:t xml:space="preserve"> apenas pessoas autorizadas poderiam entrar , mantendo a segurança de documentos restritos e matéria importante para igreja</w:t>
      </w:r>
      <w:r>
        <w:rPr>
          <w:rFonts w:ascii="Calibri" w:hAnsi="Calibri" w:cs="Calibri"/>
          <w:color w:val="000000"/>
          <w:sz w:val="24"/>
          <w:szCs w:val="24"/>
        </w:rPr>
        <w:t xml:space="preserve">. Nosso projeto foi apenas para uma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sala ,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mas poderia ser expandido para outros locais , além da sala ficar segura os acesso são registrados e salvos em um bloco de nota , salvo quem acesso a área restrita com dada e hora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DBDAEF7" w14:textId="055ACBD6" w:rsidR="008B76AB" w:rsidRPr="00B614A2" w:rsidRDefault="00FC4C5E" w:rsidP="00B614A2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697EA138" w14:textId="1FC5AA26" w:rsidR="00B614A2" w:rsidRDefault="00B614A2" w:rsidP="009D010B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</w:rPr>
        <w:t>J</w:t>
      </w:r>
      <w:r>
        <w:rPr>
          <w:rFonts w:ascii="Calibri" w:hAnsi="Calibri" w:cs="Calibri"/>
          <w:color w:val="000000"/>
        </w:rPr>
        <w:t xml:space="preserve">osé Hilto do Nascimento, Um dos meus maiores problemas foi conciliar o meu trabalho com a faculdade e projeto de extensão, no primeiro momento foi difícil </w:t>
      </w:r>
      <w:r>
        <w:rPr>
          <w:rFonts w:ascii="Calibri" w:hAnsi="Calibri" w:cs="Calibri"/>
          <w:color w:val="000000"/>
        </w:rPr>
        <w:t xml:space="preserve">conciliar o tempo com as reuniões do </w:t>
      </w:r>
      <w:proofErr w:type="gramStart"/>
      <w:r>
        <w:rPr>
          <w:rFonts w:ascii="Calibri" w:hAnsi="Calibri" w:cs="Calibri"/>
          <w:color w:val="000000"/>
        </w:rPr>
        <w:t>grupo ,</w:t>
      </w:r>
      <w:proofErr w:type="gramEnd"/>
      <w:r>
        <w:rPr>
          <w:rFonts w:ascii="Calibri" w:hAnsi="Calibri" w:cs="Calibri"/>
          <w:color w:val="000000"/>
        </w:rPr>
        <w:t xml:space="preserve"> testa e soldar os componentes .</w:t>
      </w:r>
    </w:p>
    <w:p w14:paraId="4F019E0F" w14:textId="77777777" w:rsidR="00B614A2" w:rsidRPr="001E4A44" w:rsidRDefault="00B614A2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63BAB857" w14:textId="301BCB84" w:rsidR="00B614A2" w:rsidRPr="00FC5977" w:rsidRDefault="00B614A2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José Hilto do Nascimento, foi minha segunda </w:t>
      </w:r>
      <w:proofErr w:type="gramStart"/>
      <w:r>
        <w:rPr>
          <w:rFonts w:ascii="Calibri" w:hAnsi="Calibri" w:cs="Calibri"/>
          <w:color w:val="000000"/>
        </w:rPr>
        <w:t>experiência  mexendo</w:t>
      </w:r>
      <w:proofErr w:type="gramEnd"/>
      <w:r>
        <w:rPr>
          <w:rFonts w:ascii="Calibri" w:hAnsi="Calibri" w:cs="Calibri"/>
          <w:color w:val="000000"/>
        </w:rPr>
        <w:t xml:space="preserve"> com </w:t>
      </w:r>
      <w:proofErr w:type="spellStart"/>
      <w:r>
        <w:rPr>
          <w:rFonts w:ascii="Calibri" w:hAnsi="Calibri" w:cs="Calibri"/>
          <w:color w:val="000000"/>
        </w:rPr>
        <w:t>arduíno</w:t>
      </w:r>
      <w:proofErr w:type="spellEnd"/>
      <w:r>
        <w:rPr>
          <w:rFonts w:ascii="Calibri" w:hAnsi="Calibri" w:cs="Calibri"/>
          <w:color w:val="000000"/>
        </w:rPr>
        <w:t xml:space="preserve"> , mas eu tinha ideia como funcionava, pois eu já tinha ido em uma feira de robótica onde eu fiquei bem fascinado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54DE853E" w14:textId="4C0E1A39" w:rsidR="00B614A2" w:rsidRDefault="00B614A2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José Hilto do Nascimento, o resultado final é o que esperávamos, o projeto se saiu </w:t>
      </w:r>
      <w:proofErr w:type="gramStart"/>
      <w:r>
        <w:rPr>
          <w:rFonts w:ascii="Calibri" w:hAnsi="Calibri" w:cs="Calibri"/>
          <w:color w:val="000000"/>
        </w:rPr>
        <w:t>bem .</w:t>
      </w:r>
      <w:proofErr w:type="gramEnd"/>
      <w:r w:rsidR="009D010B">
        <w:rPr>
          <w:rFonts w:ascii="Calibri" w:hAnsi="Calibri" w:cs="Calibri"/>
          <w:color w:val="000000"/>
        </w:rPr>
        <w:t xml:space="preserve"> nosso único problema foi com um componente </w:t>
      </w:r>
      <w:proofErr w:type="gramStart"/>
      <w:r w:rsidR="009D010B">
        <w:rPr>
          <w:rFonts w:ascii="Calibri" w:hAnsi="Calibri" w:cs="Calibri"/>
          <w:color w:val="000000"/>
        </w:rPr>
        <w:t>defeituoso ,</w:t>
      </w:r>
      <w:proofErr w:type="gramEnd"/>
      <w:r w:rsidR="009D010B">
        <w:rPr>
          <w:rFonts w:ascii="Calibri" w:hAnsi="Calibri" w:cs="Calibri"/>
          <w:color w:val="000000"/>
        </w:rPr>
        <w:t xml:space="preserve"> mas conseguimos resolver o problema.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lastRenderedPageBreak/>
        <w:t>REFLEXÃO APROFUNDADA</w:t>
      </w:r>
      <w:bookmarkEnd w:id="20"/>
      <w:r w:rsidR="00D206F8" w:rsidRPr="007933A0">
        <w:t xml:space="preserve"> </w:t>
      </w:r>
    </w:p>
    <w:p w14:paraId="77337482" w14:textId="77777777" w:rsidR="009D010B" w:rsidRDefault="009D010B" w:rsidP="009D010B">
      <w:pPr>
        <w:pStyle w:val="NormalWeb"/>
        <w:spacing w:before="0" w:beforeAutospacing="0" w:after="0" w:afterAutospacing="0"/>
        <w:ind w:left="1080"/>
        <w:jc w:val="both"/>
      </w:pPr>
      <w:r>
        <w:rPr>
          <w:rFonts w:ascii="Calibri" w:hAnsi="Calibri" w:cs="Calibri"/>
          <w:color w:val="000000"/>
        </w:rPr>
        <w:t>José Hilto do Nascimento, eu concordo plenamente com o relato coletivo do grupo, acho que o trabalho foi muito produtivo, além de trazer um grande significo para um segundo projeto em Arduino.</w:t>
      </w:r>
    </w:p>
    <w:p w14:paraId="365F59D7" w14:textId="77777777" w:rsidR="009D010B" w:rsidRPr="001E4A44" w:rsidRDefault="009D010B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4BD79D69" w14:textId="09FA36D3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5F15E171" w14:textId="19542D33" w:rsidR="009D010B" w:rsidRPr="009D010B" w:rsidRDefault="009D010B" w:rsidP="009D010B">
      <w:pPr>
        <w:ind w:left="1068"/>
      </w:pPr>
      <w:r>
        <w:rPr>
          <w:rFonts w:ascii="Calibri" w:hAnsi="Calibri" w:cs="Calibri"/>
          <w:color w:val="000000"/>
        </w:rPr>
        <w:t>José Hilto do Nascimento, eu achei as muito legais e dinâmicas, além de utilizar uma ferramenta virtual, nós usamos material prático, tenho certeza que se você de outra forma eu não teria aprendido tanto, pelo simples fato de colocar a mão na massa. Eu acho que é na prática que se aprende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192CD" w14:textId="77777777" w:rsidR="00802389" w:rsidRDefault="00802389">
      <w:pPr>
        <w:spacing w:after="0" w:line="240" w:lineRule="auto"/>
      </w:pPr>
      <w:r>
        <w:separator/>
      </w:r>
    </w:p>
  </w:endnote>
  <w:endnote w:type="continuationSeparator" w:id="0">
    <w:p w14:paraId="43E6D5C8" w14:textId="77777777" w:rsidR="00802389" w:rsidRDefault="00802389">
      <w:pPr>
        <w:spacing w:after="0" w:line="240" w:lineRule="auto"/>
      </w:pPr>
      <w:r>
        <w:continuationSeparator/>
      </w:r>
    </w:p>
  </w:endnote>
  <w:endnote w:type="continuationNotice" w:id="1">
    <w:p w14:paraId="791F3A69" w14:textId="77777777" w:rsidR="00802389" w:rsidRDefault="00802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A4E8" w14:textId="77777777" w:rsidR="00802389" w:rsidRDefault="00802389">
      <w:pPr>
        <w:spacing w:after="0" w:line="240" w:lineRule="auto"/>
      </w:pPr>
      <w:r>
        <w:separator/>
      </w:r>
    </w:p>
  </w:footnote>
  <w:footnote w:type="continuationSeparator" w:id="0">
    <w:p w14:paraId="112C62DC" w14:textId="77777777" w:rsidR="00802389" w:rsidRDefault="00802389">
      <w:pPr>
        <w:spacing w:after="0" w:line="240" w:lineRule="auto"/>
      </w:pPr>
      <w:r>
        <w:continuationSeparator/>
      </w:r>
    </w:p>
  </w:footnote>
  <w:footnote w:type="continuationNotice" w:id="1">
    <w:p w14:paraId="22BACF89" w14:textId="77777777" w:rsidR="00802389" w:rsidRDefault="008023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9C2F4E"/>
    <w:multiLevelType w:val="multilevel"/>
    <w:tmpl w:val="E14E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47690"/>
    <w:rsid w:val="00554A66"/>
    <w:rsid w:val="00571DF8"/>
    <w:rsid w:val="0057727C"/>
    <w:rsid w:val="005B09C8"/>
    <w:rsid w:val="005E68BC"/>
    <w:rsid w:val="00601FE0"/>
    <w:rsid w:val="00644EB3"/>
    <w:rsid w:val="0064596F"/>
    <w:rsid w:val="00660FA5"/>
    <w:rsid w:val="00664DC1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5183C"/>
    <w:rsid w:val="007933A0"/>
    <w:rsid w:val="007C4A88"/>
    <w:rsid w:val="007F1A74"/>
    <w:rsid w:val="007F455E"/>
    <w:rsid w:val="00802389"/>
    <w:rsid w:val="00821ADE"/>
    <w:rsid w:val="00826D37"/>
    <w:rsid w:val="00845B8F"/>
    <w:rsid w:val="00850791"/>
    <w:rsid w:val="008558DB"/>
    <w:rsid w:val="00857C0A"/>
    <w:rsid w:val="00870A73"/>
    <w:rsid w:val="00884160"/>
    <w:rsid w:val="008924C0"/>
    <w:rsid w:val="008B2E61"/>
    <w:rsid w:val="008B76AB"/>
    <w:rsid w:val="008C3642"/>
    <w:rsid w:val="008C39E0"/>
    <w:rsid w:val="008C6D2F"/>
    <w:rsid w:val="008E6F2E"/>
    <w:rsid w:val="00915118"/>
    <w:rsid w:val="009309B4"/>
    <w:rsid w:val="0099748F"/>
    <w:rsid w:val="009D010B"/>
    <w:rsid w:val="009F1AE2"/>
    <w:rsid w:val="00A1514D"/>
    <w:rsid w:val="00A179D1"/>
    <w:rsid w:val="00A51F0E"/>
    <w:rsid w:val="00A75F1B"/>
    <w:rsid w:val="00A922F4"/>
    <w:rsid w:val="00AC6AB2"/>
    <w:rsid w:val="00AD24A8"/>
    <w:rsid w:val="00AD64CE"/>
    <w:rsid w:val="00AF299A"/>
    <w:rsid w:val="00AF5259"/>
    <w:rsid w:val="00AF5952"/>
    <w:rsid w:val="00AF6ABC"/>
    <w:rsid w:val="00B13587"/>
    <w:rsid w:val="00B14BDA"/>
    <w:rsid w:val="00B2C402"/>
    <w:rsid w:val="00B43A72"/>
    <w:rsid w:val="00B614A2"/>
    <w:rsid w:val="00B77409"/>
    <w:rsid w:val="00B84093"/>
    <w:rsid w:val="00B85764"/>
    <w:rsid w:val="00B87BF7"/>
    <w:rsid w:val="00BB75AD"/>
    <w:rsid w:val="00BC6FA1"/>
    <w:rsid w:val="00BF1639"/>
    <w:rsid w:val="00C0577F"/>
    <w:rsid w:val="00C27099"/>
    <w:rsid w:val="00C41F21"/>
    <w:rsid w:val="00C440C5"/>
    <w:rsid w:val="00C47817"/>
    <w:rsid w:val="00C643ED"/>
    <w:rsid w:val="00C83A65"/>
    <w:rsid w:val="00C84E25"/>
    <w:rsid w:val="00C932E2"/>
    <w:rsid w:val="00CD4184"/>
    <w:rsid w:val="00CF54E3"/>
    <w:rsid w:val="00D077A9"/>
    <w:rsid w:val="00D206F8"/>
    <w:rsid w:val="00D64531"/>
    <w:rsid w:val="00D8042D"/>
    <w:rsid w:val="00DE1AEA"/>
    <w:rsid w:val="00E07AEA"/>
    <w:rsid w:val="00E20484"/>
    <w:rsid w:val="00E45995"/>
    <w:rsid w:val="00E4613A"/>
    <w:rsid w:val="00E67F83"/>
    <w:rsid w:val="00E7502E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F21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1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84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byblaBQACl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fhwXZdlBl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4.xml><?xml version="1.0" encoding="utf-8"?>
<ds:datastoreItem xmlns:ds="http://schemas.openxmlformats.org/officeDocument/2006/customXml" ds:itemID="{BE81DD99-E97C-4190-92F9-C7C99FE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Hilto Nascimento</cp:lastModifiedBy>
  <cp:revision>2</cp:revision>
  <dcterms:created xsi:type="dcterms:W3CDTF">2024-11-11T10:08:00Z</dcterms:created>
  <dcterms:modified xsi:type="dcterms:W3CDTF">2024-11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